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38" w:rsidRPr="001B1D2E" w:rsidRDefault="00BE0B38" w:rsidP="00BE0B38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</w:t>
      </w:r>
      <w:r w:rsid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 Білім және ғылым министрінің</w:t>
      </w:r>
    </w:p>
    <w:p w:rsidR="00BE0B38" w:rsidRPr="001B1D2E" w:rsidRDefault="00BE0B38" w:rsidP="00BE0B38">
      <w:pPr>
        <w:spacing w:after="0" w:line="240" w:lineRule="auto"/>
        <w:ind w:left="6521" w:right="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7 жылғы 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>« 8 »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мыздағы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8 бұйрығына 86 - қосымша</w:t>
      </w:r>
    </w:p>
    <w:p w:rsidR="00BE0B38" w:rsidRPr="001B1D2E" w:rsidRDefault="00BE0B38" w:rsidP="00BE0B38">
      <w:pPr>
        <w:spacing w:after="0" w:line="240" w:lineRule="auto"/>
        <w:ind w:left="6521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86 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истра образования и науки </w:t>
      </w:r>
    </w:p>
    <w:p w:rsidR="00BE0B38" w:rsidRPr="001B1D2E" w:rsidRDefault="00BE0B38" w:rsidP="00BE0B38">
      <w:pPr>
        <w:spacing w:after="0" w:line="240" w:lineRule="auto"/>
        <w:ind w:left="6521" w:right="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 от «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8 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августа  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8</w:t>
      </w:r>
    </w:p>
    <w:p w:rsidR="00BE0B38" w:rsidRPr="001B1D2E" w:rsidRDefault="00BE0B38" w:rsidP="00BE0B38">
      <w:pPr>
        <w:widowControl w:val="0"/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E0B38" w:rsidRPr="001B1D2E" w:rsidRDefault="00BE0B38" w:rsidP="00BE0B38">
      <w:pPr>
        <w:widowControl w:val="0"/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B1D2E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Білім және ғылым министрінің</w:t>
      </w:r>
    </w:p>
    <w:p w:rsidR="00BE0B38" w:rsidRPr="001B1D2E" w:rsidRDefault="00BE0B38" w:rsidP="00BE0B38">
      <w:pPr>
        <w:widowControl w:val="0"/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B1D2E">
        <w:rPr>
          <w:rFonts w:ascii="Times New Roman" w:eastAsia="Calibri" w:hAnsi="Times New Roman" w:cs="Times New Roman"/>
          <w:sz w:val="24"/>
          <w:szCs w:val="24"/>
          <w:lang w:val="kk-KZ"/>
        </w:rPr>
        <w:t>2012 жылғы «27» желтоқсандағы № 570 бұйрығына 101- қосымша</w:t>
      </w:r>
    </w:p>
    <w:p w:rsidR="00BE0B38" w:rsidRPr="001B1D2E" w:rsidRDefault="00BE0B38" w:rsidP="00BE0B38">
      <w:pPr>
        <w:widowControl w:val="0"/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B1D2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иложение 101 к приказу Министра образования и науки </w:t>
      </w:r>
    </w:p>
    <w:p w:rsidR="00BE0B38" w:rsidRPr="001B1D2E" w:rsidRDefault="00BE0B38" w:rsidP="00BE0B38">
      <w:pPr>
        <w:widowControl w:val="0"/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B1D2E">
        <w:rPr>
          <w:rFonts w:ascii="Times New Roman" w:eastAsia="Calibri" w:hAnsi="Times New Roman" w:cs="Times New Roman"/>
          <w:sz w:val="24"/>
          <w:szCs w:val="24"/>
          <w:lang w:val="kk-KZ"/>
        </w:rPr>
        <w:t>Республики Казахстан от «27» декабря 2012 года № 570</w:t>
      </w:r>
    </w:p>
    <w:p w:rsidR="00BE0B38" w:rsidRPr="001B1D2E" w:rsidRDefault="00BE0B38" w:rsidP="00BE0B3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B38" w:rsidRPr="001B1D2E" w:rsidRDefault="00BE0B38" w:rsidP="00BE0B3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B1D2E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Әкімшілік деректерді жинауға арналған нысан</w:t>
      </w:r>
    </w:p>
    <w:p w:rsidR="00BE0B38" w:rsidRPr="001B1D2E" w:rsidRDefault="00BE0B38" w:rsidP="00BE0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B1D2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Форма </w:t>
      </w:r>
      <w:r w:rsidRPr="001B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сбора административных данных</w:t>
      </w:r>
    </w:p>
    <w:p w:rsidR="00BE0B38" w:rsidRPr="001B1D2E" w:rsidRDefault="00BE0B38" w:rsidP="00BE0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0B38" w:rsidRPr="00BE0B38" w:rsidRDefault="00BE0B38" w:rsidP="00BE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Мағжан 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мабаев атындағы жоғары колледж</w:t>
      </w:r>
      <w:r w:rsidRPr="00BE0B3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 КМҚК күндізгі оқу бөлімін бітіруші түлектердің жұмысқа орналасқандары және жұмыспен қамтылу туралы мәліметтер, меншік нысаны бойынша</w:t>
      </w:r>
    </w:p>
    <w:p w:rsidR="00BE0B38" w:rsidRPr="00BE0B38" w:rsidRDefault="00BE0B38" w:rsidP="00BE0B3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kk-KZ"/>
        </w:rPr>
      </w:pPr>
      <w:r w:rsidRPr="00BE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трудоустройстве и занятости выпускников очной формы обучения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ГКП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kk-KZ"/>
        </w:rPr>
        <w:t>«Высший колледж имени Магжана Жумабаева»</w:t>
      </w:r>
    </w:p>
    <w:p w:rsidR="00BE0B38" w:rsidRPr="00BE0B38" w:rsidRDefault="00BE0B38" w:rsidP="00BE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E0B38" w:rsidRPr="00BE0B38" w:rsidRDefault="00BE0B38" w:rsidP="00BE0B3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епті кезең</w:t>
      </w:r>
      <w:r w:rsidRPr="00BE0B3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DF189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DF18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қу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ы</w:t>
      </w:r>
    </w:p>
    <w:p w:rsidR="00BE0B38" w:rsidRPr="00BE0B38" w:rsidRDefault="00A12D7E" w:rsidP="00BE0B3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 202</w:t>
      </w:r>
      <w:r w:rsidR="00DF18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0B38"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5B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0B38"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F18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35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E0B38"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бный год</w:t>
      </w: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</w:t>
      </w: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№ 3- ТК нысан </w:t>
      </w: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декс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форма № ТП - 3 </w:t>
      </w:r>
    </w:p>
    <w:p w:rsid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зеңділігі: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дық </w:t>
      </w: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: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одовая </w:t>
      </w:r>
    </w:p>
    <w:p w:rsidR="00BE0B38" w:rsidRDefault="00BE0B38" w:rsidP="00BE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E0B38" w:rsidRPr="00BE0B38" w:rsidRDefault="00BE0B38" w:rsidP="00BE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спонденттер: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стана, Алматы қалаларының, облыстар әкімдіктерінің Білім басқармалары, республикалық</w:t>
      </w:r>
      <w:r w:rsidRPr="00BE0B3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kk-KZ" w:eastAsia="ru-RU"/>
        </w:rPr>
        <w:t xml:space="preserve"> техникалық және кәсіптік білім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ру ұйымдары </w:t>
      </w:r>
    </w:p>
    <w:p w:rsidR="00BE0B38" w:rsidRPr="00BE0B38" w:rsidRDefault="00BE0B38" w:rsidP="00BE0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спонденты: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киматов областей, городов Астаны, Алматы, 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спубликанские организации технического и профессионального образования</w:t>
      </w:r>
    </w:p>
    <w:p w:rsid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йда ұсынылады: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қстан Республикасы Білім және ғылым министрлігінің Техникалық және кәсіптік білім департаменті</w:t>
      </w:r>
    </w:p>
    <w:p w:rsidR="00BE0B38" w:rsidRPr="00BE0B38" w:rsidRDefault="00BE0B38" w:rsidP="00BE0B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уда представляется</w:t>
      </w:r>
      <w:r w:rsidRPr="00BE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партамент Технического и профессионального образования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еспублики Казахстан</w:t>
      </w:r>
    </w:p>
    <w:p w:rsid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псыру мерзімі</w:t>
      </w:r>
      <w:r w:rsidRPr="00BE0B3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: </w:t>
      </w:r>
      <w:r w:rsidRPr="00BE0B3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н</w:t>
      </w:r>
    </w:p>
    <w:p w:rsid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:</w:t>
      </w:r>
      <w:r w:rsidRPr="00BE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тябрь</w:t>
      </w:r>
    </w:p>
    <w:p w:rsidR="00B2191E" w:rsidRDefault="00B2191E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91E" w:rsidRPr="00BE0B38" w:rsidRDefault="00B2191E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lastRenderedPageBreak/>
        <w:t>1 - тарау (барлығы мемлекеттік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k-KZ" w:eastAsia="ru-RU"/>
        </w:rPr>
        <w:t xml:space="preserve"> және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жеке меншік) 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k-KZ" w:eastAsia="ru-RU"/>
        </w:rPr>
        <w:t xml:space="preserve">               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  <w:t xml:space="preserve">                       1 раздел (всего государственные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k-KZ" w:eastAsia="ru-RU"/>
        </w:rPr>
        <w:t xml:space="preserve"> и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частные)</w:t>
      </w:r>
    </w:p>
    <w:tbl>
      <w:tblPr>
        <w:tblW w:w="15310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546"/>
        <w:gridCol w:w="3002"/>
        <w:gridCol w:w="540"/>
        <w:gridCol w:w="592"/>
        <w:gridCol w:w="503"/>
        <w:gridCol w:w="563"/>
        <w:gridCol w:w="527"/>
        <w:gridCol w:w="691"/>
        <w:gridCol w:w="563"/>
        <w:gridCol w:w="548"/>
        <w:gridCol w:w="548"/>
        <w:gridCol w:w="1086"/>
        <w:gridCol w:w="421"/>
        <w:gridCol w:w="949"/>
        <w:gridCol w:w="558"/>
        <w:gridCol w:w="548"/>
        <w:gridCol w:w="685"/>
        <w:gridCol w:w="690"/>
        <w:gridCol w:w="551"/>
        <w:gridCol w:w="917"/>
      </w:tblGrid>
      <w:tr w:rsidR="00BE0B38" w:rsidRPr="00BE0B38" w:rsidTr="00B518E8">
        <w:trPr>
          <w:trHeight w:val="329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BE0B38" w:rsidRDefault="00BE0B38" w:rsidP="00BE0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өрсеткіштер атауы</w:t>
            </w:r>
          </w:p>
          <w:p w:rsidR="00BE0B38" w:rsidRPr="00BE0B38" w:rsidRDefault="00BE0B38" w:rsidP="00BE0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м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амандық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және біліктілік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оды, атауы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специальности и квалификации, к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E0B38" w:rsidRPr="007F7608" w:rsidRDefault="00BE0B38" w:rsidP="00BE0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жұмысқа орналасқа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</w:p>
        </w:tc>
        <w:tc>
          <w:tcPr>
            <w:tcW w:w="65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оның ішінде / в том числе: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Ж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ұмыс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пен қамтылмағандар/</w:t>
            </w:r>
          </w:p>
          <w:p w:rsidR="00BE0B38" w:rsidRPr="007F7608" w:rsidRDefault="00BE0B38" w:rsidP="00BE0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Не трудоустроены</w:t>
            </w:r>
          </w:p>
        </w:tc>
      </w:tr>
      <w:tr w:rsidR="00BE0B38" w:rsidRPr="00BE0B38" w:rsidTr="00686E96">
        <w:trPr>
          <w:cantSplit/>
          <w:trHeight w:val="2161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E0B38" w:rsidRPr="007F7608" w:rsidRDefault="00BE0B38" w:rsidP="00BE0B3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</w:p>
          <w:p w:rsidR="00BE0B38" w:rsidRPr="007F7608" w:rsidRDefault="00BE0B38" w:rsidP="00BE0B3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бітіруші түлектердің саны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BE0B38" w:rsidRPr="007F7608" w:rsidRDefault="00BE0B38" w:rsidP="00BE0B3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количество выпускников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Жұмыспен қамтылғандар/</w:t>
            </w:r>
          </w:p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Заняты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ж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оғары оқу орнында оқиты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поступили в высшие учебные заведения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т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ехникалық және кәсіптік білім ұйымдарында оқиты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поступили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 в организации технического и профессионального образова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ә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скери қызмет ету қатарына шақырылға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 призваны на воинскую службу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Қазақстан Республикасынан тыс жерге кеткенде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ыбыли за пределы Республики Казахстан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ла күтімі бойынша демалыс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 xml:space="preserve">находятся в 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декретном отпуск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е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</w:p>
        </w:tc>
      </w:tr>
      <w:tr w:rsidR="00BE0B38" w:rsidRPr="00BE0B38" w:rsidTr="00B518E8">
        <w:trPr>
          <w:cantSplit/>
          <w:trHeight w:val="1702"/>
        </w:trPr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 xml:space="preserve">оның ішінде мемлекеттік тапсырыспен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из них по госзаказу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б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б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 інде мемлекеттік тапсырыспен 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BE0B38" w:rsidRPr="007F7608" w:rsidRDefault="00BE0B38" w:rsidP="00BE0B38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</w:tr>
      <w:tr w:rsidR="00BE0B38" w:rsidRPr="00BE0B38" w:rsidTr="00B518E8">
        <w:trPr>
          <w:trHeight w:val="18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38" w:rsidRPr="00BE0B38" w:rsidRDefault="00BE0B38" w:rsidP="00BE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8</w:t>
            </w:r>
          </w:p>
        </w:tc>
      </w:tr>
      <w:tr w:rsidR="003D33A7" w:rsidRPr="00BE0B38" w:rsidTr="00B518E8">
        <w:trPr>
          <w:trHeight w:val="734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A7" w:rsidRPr="00BE0B38" w:rsidRDefault="003D33A7" w:rsidP="0031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33A7" w:rsidRPr="00BE0B38" w:rsidRDefault="003D33A7" w:rsidP="003150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lang w:eastAsia="ru-RU"/>
              </w:rPr>
              <w:t>Северо-Казахстанская област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0" w:rsidRDefault="00DF1890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00 </w:t>
            </w:r>
            <w:r w:rsidR="003D33A7"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воспитание и обучение</w:t>
            </w:r>
          </w:p>
          <w:p w:rsidR="003D33A7" w:rsidRPr="00A12D7E" w:rsidRDefault="00DF1890" w:rsidP="00DF1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33 </w:t>
            </w:r>
            <w:r w:rsidR="003D33A7"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шко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A7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A7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6B617B" w:rsidRDefault="006B1962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FE71F3" w:rsidRDefault="006B1962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A7" w:rsidRPr="00FE71F3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A7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E92637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A7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</w:p>
        </w:tc>
      </w:tr>
      <w:tr w:rsidR="0031507F" w:rsidRPr="00DF1890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7F" w:rsidRPr="00BE0B38" w:rsidRDefault="0031507F" w:rsidP="0031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07F" w:rsidRPr="00BE0B38" w:rsidRDefault="0031507F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0" w:rsidRDefault="0031507F" w:rsidP="00DF1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</w:t>
            </w:r>
            <w:r w:rsid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Начальное образование</w:t>
            </w:r>
          </w:p>
          <w:p w:rsidR="0031507F" w:rsidRPr="00A12D7E" w:rsidRDefault="00DF1890" w:rsidP="00DF1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83 </w:t>
            </w:r>
            <w:r w:rsidR="0031507F"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6B617B" w:rsidRDefault="006B617B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FE71F3" w:rsidRDefault="006B617B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FE71F3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E92637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DF1890" w:rsidRPr="00DF1890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90" w:rsidRPr="00BE0B38" w:rsidRDefault="00DF1890" w:rsidP="0031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890" w:rsidRPr="00BE0B38" w:rsidRDefault="00DF1890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0" w:rsidRDefault="00DF1890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Начальное образование</w:t>
            </w:r>
          </w:p>
          <w:p w:rsidR="00DF1890" w:rsidRPr="00DF1890" w:rsidRDefault="00DF1890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5104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ладной бакалавр нач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6B617B" w:rsidRDefault="006B617B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890" w:rsidRPr="00FE71F3" w:rsidRDefault="006B617B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FE71F3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890" w:rsidRPr="00E92637" w:rsidRDefault="00E92637" w:rsidP="00E92637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890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890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E92637" w:rsidRDefault="00E92637" w:rsidP="00F72395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90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31507F" w:rsidRPr="00BE0B38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7F" w:rsidRPr="00BE0B38" w:rsidRDefault="0031507F" w:rsidP="0031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507F" w:rsidRPr="00BE0B38" w:rsidRDefault="0031507F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0" w:rsidRDefault="00DF1890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 Основное среднее оброзования</w:t>
            </w:r>
          </w:p>
          <w:p w:rsidR="0031507F" w:rsidRPr="00A12D7E" w:rsidRDefault="00DF1890" w:rsidP="0031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13 </w:t>
            </w:r>
            <w:r w:rsidR="0031507F"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казахского языка и литера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B518E8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E92637" w:rsidRDefault="00FB3E99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FB3E99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07F" w:rsidRPr="006B617B" w:rsidRDefault="006B617B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  <w:r w:rsidR="00C021AF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07F" w:rsidRPr="00FE71F3" w:rsidRDefault="006B617B" w:rsidP="00C021AF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  <w:r w:rsidR="00C021AF"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FE71F3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E92637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7F" w:rsidRPr="00B518E8" w:rsidRDefault="00E92637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FB3E99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7F" w:rsidRPr="00E92637" w:rsidRDefault="00FB3E99" w:rsidP="00F72395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</w:tr>
      <w:tr w:rsidR="00E92637" w:rsidRPr="00BE0B38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37" w:rsidRPr="00BE0B38" w:rsidRDefault="00E92637" w:rsidP="00E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2637" w:rsidRPr="00BE0B38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37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11000 </w:t>
            </w:r>
            <w:r w:rsidRP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е среднее оброзования</w:t>
            </w:r>
          </w:p>
          <w:p w:rsidR="00E92637" w:rsidRPr="00A12D7E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23 </w:t>
            </w:r>
            <w:r w:rsidRP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языка и литера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637" w:rsidRPr="006B617B" w:rsidRDefault="006B1962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637" w:rsidRPr="00FE71F3" w:rsidRDefault="006B1962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FE71F3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</w:p>
        </w:tc>
      </w:tr>
      <w:tr w:rsidR="00E92637" w:rsidRPr="00BE0B38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37" w:rsidRPr="00BE0B38" w:rsidRDefault="00E92637" w:rsidP="00E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2637" w:rsidRPr="00BE0B38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среднее образование</w:t>
            </w:r>
          </w:p>
          <w:p w:rsidR="00E92637" w:rsidRPr="00A12D7E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«Учитель  иностранн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7" w:rsidRPr="006B617B" w:rsidRDefault="00C40B1F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7" w:rsidRPr="00FE71F3" w:rsidRDefault="00C40B1F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1</w:t>
            </w:r>
            <w:bookmarkStart w:id="0" w:name="_GoBack"/>
            <w:bookmarkEnd w:id="0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7" w:rsidRPr="00A968AF" w:rsidRDefault="00686E96" w:rsidP="00686E96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 xml:space="preserve">       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A968AF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9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E92637" w:rsidRPr="00BE0B38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37" w:rsidRPr="00BE0B38" w:rsidRDefault="00E92637" w:rsidP="00E9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2637" w:rsidRPr="00BE0B38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37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11000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среднее образование</w:t>
            </w:r>
          </w:p>
          <w:p w:rsidR="00E92637" w:rsidRPr="00DF1890" w:rsidRDefault="00E92637" w:rsidP="00E9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тематики со знанием английск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B518E8" w:rsidRDefault="00E92637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E92637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6B617B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FE71F3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FE71F3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B4126E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7" w:rsidRPr="00686E96" w:rsidRDefault="00686E96" w:rsidP="00E92637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3922C2" w:rsidRPr="00BE0B38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BE0B38" w:rsidRDefault="003922C2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C2" w:rsidRPr="00BE0B38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2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среднее образование</w:t>
            </w:r>
          </w:p>
          <w:p w:rsidR="003922C2" w:rsidRPr="00B518E8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14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художественного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8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E92637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6B196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2C2" w:rsidRPr="00FE71F3" w:rsidRDefault="006B196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FE71F3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3922C2" w:rsidRPr="00BE0B38" w:rsidTr="00AA4019">
        <w:trPr>
          <w:trHeight w:val="334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BE0B38" w:rsidRDefault="003922C2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C2" w:rsidRPr="00BE0B38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Default="003922C2" w:rsidP="0039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000 Музыкальное образование</w:t>
            </w:r>
          </w:p>
          <w:p w:rsidR="003922C2" w:rsidRPr="00A12D7E" w:rsidRDefault="003922C2" w:rsidP="003922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8013 </w:t>
            </w:r>
            <w:r w:rsidRPr="00B518E8">
              <w:rPr>
                <w:rFonts w:ascii="Times New Roman" w:hAnsi="Times New Roman" w:cs="Times New Roman"/>
              </w:rPr>
              <w:t>Учитель музыки в организациях дошкольного и</w:t>
            </w:r>
            <w:r>
              <w:rPr>
                <w:rFonts w:ascii="Times New Roman" w:hAnsi="Times New Roman" w:cs="Times New Roman"/>
              </w:rPr>
              <w:t xml:space="preserve"> основного средне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8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E92637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A23A48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6B617B" w:rsidRDefault="00C021AF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FE71F3" w:rsidRDefault="00C021AF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FE71F3" w:rsidRDefault="00C021AF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C021AF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C021AF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C021AF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3922C2" w:rsidRPr="00BE0B38" w:rsidTr="00B518E8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BE0B38" w:rsidRDefault="003922C2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22C2" w:rsidRPr="00BE0B38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Default="003922C2" w:rsidP="003922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8E8">
              <w:rPr>
                <w:rFonts w:ascii="Times New Roman" w:hAnsi="Times New Roman" w:cs="Times New Roman"/>
                <w:color w:val="000000"/>
              </w:rPr>
              <w:t>06130100 Про</w:t>
            </w:r>
            <w:r>
              <w:rPr>
                <w:rFonts w:ascii="Times New Roman" w:hAnsi="Times New Roman" w:cs="Times New Roman"/>
                <w:color w:val="000000"/>
              </w:rPr>
              <w:t>граммное обеспечение (по видам)</w:t>
            </w:r>
          </w:p>
          <w:p w:rsidR="003922C2" w:rsidRPr="00A12D7E" w:rsidRDefault="003922C2" w:rsidP="003922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8E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18E8">
              <w:rPr>
                <w:rFonts w:ascii="Times New Roman" w:hAnsi="Times New Roman" w:cs="Times New Roman"/>
                <w:color w:val="000000"/>
              </w:rPr>
              <w:t>W06130102 Web-дизайне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8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E92637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6B617B" w:rsidRDefault="006B617B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2" w:rsidRPr="00FE71F3" w:rsidRDefault="006B617B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FE71F3" w:rsidRDefault="00B4126E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B4126E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B4126E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2" w:rsidRPr="00B518E8" w:rsidRDefault="00B4126E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B4126E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B4126E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3922C2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2" w:rsidRPr="00B518E8" w:rsidRDefault="003922C2" w:rsidP="003922C2">
            <w:pPr>
              <w:spacing w:before="100" w:beforeAutospacing="1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3922C2" w:rsidRPr="00BE0B38" w:rsidTr="00B518E8">
        <w:trPr>
          <w:trHeight w:val="7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BE0B38" w:rsidRDefault="003922C2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2C2" w:rsidRPr="00BE0B38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BE0B38" w:rsidRDefault="003922C2" w:rsidP="00392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B518E8" w:rsidRDefault="003922C2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5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B518E8" w:rsidRDefault="003922C2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5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504487" w:rsidRDefault="00FE71F3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9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504487" w:rsidRDefault="00FE71F3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504487" w:rsidRDefault="004C6D99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4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2" w:rsidRPr="00504487" w:rsidRDefault="004C6D99" w:rsidP="00FE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</w:t>
            </w:r>
            <w:r w:rsidR="00FE71F3"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F91EFA" w:rsidP="00AE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1</w:t>
            </w:r>
            <w:r w:rsidR="00AE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F91EFA" w:rsidP="00AE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</w:t>
            </w:r>
            <w:r w:rsidR="00AE0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504487" w:rsidRDefault="00AE040B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3350F1" w:rsidRDefault="00AE040B" w:rsidP="00AE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3350F1" w:rsidRDefault="00FE71F3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2C2" w:rsidRPr="003350F1" w:rsidRDefault="00FE71F3" w:rsidP="003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</w:tr>
    </w:tbl>
    <w:p w:rsidR="00BE0B38" w:rsidRPr="00BE0B38" w:rsidRDefault="00BE0B38" w:rsidP="00BE0B38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10"/>
          <w:szCs w:val="10"/>
          <w:lang w:eastAsia="ru-RU"/>
        </w:rPr>
      </w:pPr>
    </w:p>
    <w:p w:rsidR="00B518E8" w:rsidRDefault="00DF1890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</w:t>
      </w:r>
    </w:p>
    <w:p w:rsidR="00B518E8" w:rsidRDefault="00B518E8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1890" w:rsidRPr="00BE0B38" w:rsidRDefault="00B518E8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                                                                      </w:t>
      </w:r>
      <w:r w:rsidR="00DF18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DF1890" w:rsidRPr="00BE0B38">
        <w:rPr>
          <w:rFonts w:ascii="Times New Roman" w:hAnsi="Times New Roman" w:cs="Times New Roman"/>
          <w:b/>
          <w:bCs/>
          <w:sz w:val="20"/>
          <w:szCs w:val="20"/>
        </w:rPr>
        <w:t>Колледж директоры</w:t>
      </w:r>
    </w:p>
    <w:p w:rsidR="00DF1890" w:rsidRPr="00BE0B38" w:rsidRDefault="00DF1890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Директор колледжа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____________________________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>Жандильдин Е. Б.</w:t>
      </w:r>
    </w:p>
    <w:p w:rsidR="00DF1890" w:rsidRPr="00BE0B38" w:rsidRDefault="00DF1890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Қолы/ подпись </w:t>
      </w:r>
    </w:p>
    <w:p w:rsidR="00DF1890" w:rsidRPr="00BE0B38" w:rsidRDefault="00DF1890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М.О. 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Тегі, Аты және Әкесінің аты (болған жағдайда)  </w:t>
      </w:r>
    </w:p>
    <w:p w:rsidR="00DF1890" w:rsidRPr="00BE0B38" w:rsidRDefault="00DF1890" w:rsidP="00DF1890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М.П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Фамилия, Имя и Отчество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>(при наличии)</w:t>
      </w:r>
    </w:p>
    <w:p w:rsidR="00DF1890" w:rsidRPr="00BE0B38" w:rsidRDefault="00DF1890" w:rsidP="00DF1890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      Телефон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36-91-36</w:t>
      </w:r>
    </w:p>
    <w:p w:rsidR="00DF1890" w:rsidRDefault="00DF1890" w:rsidP="00DF1890"/>
    <w:p w:rsidR="00DF1890" w:rsidRDefault="00DF1890" w:rsidP="00DF1890"/>
    <w:p w:rsidR="00DF1890" w:rsidRDefault="00DF1890" w:rsidP="00DF1890"/>
    <w:p w:rsidR="003922C2" w:rsidRDefault="003922C2" w:rsidP="00DF1890"/>
    <w:p w:rsidR="00DF1890" w:rsidRDefault="00DF1890" w:rsidP="00DF1890"/>
    <w:p w:rsidR="00DF1890" w:rsidRDefault="00DF1890" w:rsidP="00DF1890"/>
    <w:p w:rsidR="00BE0B38" w:rsidRPr="00BE0B38" w:rsidRDefault="00BE0B38" w:rsidP="00BE0B38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E0B38" w:rsidRPr="00BE0B38" w:rsidRDefault="00BE0B38" w:rsidP="00BE0B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2 - тарау (мемлекеттік ұйымдары)  </w:t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раздел 2 (государственные организации</w:t>
      </w:r>
      <w:r w:rsidRPr="00BE0B38">
        <w:rPr>
          <w:rFonts w:ascii="Times New Roman" w:eastAsia="Times New Roman" w:hAnsi="Times New Roman" w:cs="Times New Roman"/>
          <w:i/>
          <w:w w:val="103"/>
          <w:sz w:val="20"/>
          <w:szCs w:val="20"/>
          <w:lang w:eastAsia="ru-RU"/>
        </w:rPr>
        <w:t>)</w:t>
      </w:r>
    </w:p>
    <w:p w:rsidR="00BE0B38" w:rsidRPr="00BE0B38" w:rsidRDefault="00BE0B38" w:rsidP="00BE0B38">
      <w:pPr>
        <w:spacing w:after="0" w:line="240" w:lineRule="auto"/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lang w:eastAsia="ru-RU"/>
        </w:rPr>
      </w:pPr>
    </w:p>
    <w:p w:rsidR="00BE0B38" w:rsidRPr="00BE0B38" w:rsidRDefault="00BE0B38" w:rsidP="00BE0B38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10"/>
          <w:szCs w:val="10"/>
          <w:lang w:eastAsia="ru-RU"/>
        </w:rPr>
      </w:pPr>
    </w:p>
    <w:tbl>
      <w:tblPr>
        <w:tblW w:w="15310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567"/>
        <w:gridCol w:w="3109"/>
        <w:gridCol w:w="561"/>
        <w:gridCol w:w="567"/>
        <w:gridCol w:w="567"/>
        <w:gridCol w:w="583"/>
        <w:gridCol w:w="546"/>
        <w:gridCol w:w="714"/>
        <w:gridCol w:w="583"/>
        <w:gridCol w:w="567"/>
        <w:gridCol w:w="567"/>
        <w:gridCol w:w="851"/>
        <w:gridCol w:w="709"/>
        <w:gridCol w:w="850"/>
        <w:gridCol w:w="709"/>
        <w:gridCol w:w="566"/>
        <w:gridCol w:w="709"/>
        <w:gridCol w:w="709"/>
        <w:gridCol w:w="567"/>
        <w:gridCol w:w="415"/>
      </w:tblGrid>
      <w:tr w:rsidR="008F4B0C" w:rsidRPr="00BE0B38" w:rsidTr="003235BA">
        <w:trPr>
          <w:trHeight w:val="328"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өрсеткіштер атауы</w:t>
            </w:r>
          </w:p>
          <w:p w:rsidR="008F4B0C" w:rsidRPr="00BE0B38" w:rsidRDefault="008F4B0C" w:rsidP="008F4B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м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амандық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және біліктілік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оды, атауы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специальности и квалификации, к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4B0C" w:rsidRPr="00BE0B38" w:rsidRDefault="008F4B0C" w:rsidP="008F4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жұмысқа орналасқа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трудоустроены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оның ішінде / в том числе: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Ж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ұмыс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пен қамтылмағандар/</w:t>
            </w:r>
          </w:p>
          <w:p w:rsidR="008F4B0C" w:rsidRPr="00BE0B38" w:rsidRDefault="008F4B0C" w:rsidP="008F4B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Не трудоустроены</w:t>
            </w:r>
          </w:p>
        </w:tc>
      </w:tr>
      <w:tr w:rsidR="008F4B0C" w:rsidRPr="00BE0B38" w:rsidTr="003235BA">
        <w:trPr>
          <w:cantSplit/>
          <w:trHeight w:val="2933"/>
        </w:trPr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8F4B0C" w:rsidRPr="00BE0B38" w:rsidRDefault="008F4B0C" w:rsidP="008F4B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8F4B0C" w:rsidRPr="00BE0B38" w:rsidRDefault="008F4B0C" w:rsidP="008F4B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ітіруші түлектердің саны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Жұмыспен қамтылғандар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Заняты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ж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оғары оқу орнында оқиты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поступили в высшие учебные за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т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ехникалық және кәсіптік білім ұйымдарында оқиты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поступили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 в организации технического и профессион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ә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скери қызмет ету қатарына шақырылға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 призваны на воинскую служб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Қазақстан Республикасынан тыс жерге кеткенде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ыбыли за пределы Республики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ла күтімі бойынша демалыс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находятся в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декретном отпуск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е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</w:p>
        </w:tc>
      </w:tr>
      <w:tr w:rsidR="008F4B0C" w:rsidRPr="00BE0B38" w:rsidTr="003235BA">
        <w:trPr>
          <w:cantSplit/>
          <w:trHeight w:val="2366"/>
        </w:trPr>
        <w:tc>
          <w:tcPr>
            <w:tcW w:w="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оның ішінде мемлекеттік тапсырыспен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 інде мемлекеттік тапсырыспен 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8F4B0C" w:rsidRPr="00BE0B38" w:rsidRDefault="008F4B0C" w:rsidP="008F4B0C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</w:tr>
      <w:tr w:rsidR="008F4B0C" w:rsidRPr="00BE0B38" w:rsidTr="003235BA">
        <w:trPr>
          <w:trHeight w:val="18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0C" w:rsidRPr="00BE0B38" w:rsidRDefault="008F4B0C" w:rsidP="008F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8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53EB" w:rsidRPr="00BE0B38" w:rsidRDefault="004853EB" w:rsidP="004853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lang w:eastAsia="ru-RU"/>
              </w:rPr>
              <w:t>Северо-Казахстанская облас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00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воспитание и обучение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3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шко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6B617B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Начальное образование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8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B617B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Начальное образование</w:t>
            </w:r>
          </w:p>
          <w:p w:rsidR="004853EB" w:rsidRPr="00DF1890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5104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ладной бакалавр начального образования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B617B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 Основное среднее оброзования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1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казахского языка и литературы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6B617B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11000 </w:t>
            </w:r>
            <w:r w:rsidRP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е среднее оброзования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23 </w:t>
            </w:r>
            <w:r w:rsidRP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языка и литературы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6B617B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среднее образование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«Учитель  иностранного язы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EB" w:rsidRPr="006B617B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00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среднее образование</w:t>
            </w:r>
          </w:p>
          <w:p w:rsidR="004853EB" w:rsidRPr="00DF1890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тематики со знанием английского язы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6B617B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86E96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EB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среднее образование</w:t>
            </w:r>
          </w:p>
          <w:p w:rsidR="004853EB" w:rsidRPr="00B518E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14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художественного тру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8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Default="004853EB" w:rsidP="0048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000 Музыкальное образование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8013 </w:t>
            </w:r>
            <w:r w:rsidRPr="00B518E8">
              <w:rPr>
                <w:rFonts w:ascii="Times New Roman" w:hAnsi="Times New Roman" w:cs="Times New Roman"/>
              </w:rPr>
              <w:t>Учитель музыки в организациях дошкольного и</w:t>
            </w:r>
            <w:r>
              <w:rPr>
                <w:rFonts w:ascii="Times New Roman" w:hAnsi="Times New Roman" w:cs="Times New Roman"/>
              </w:rPr>
              <w:t xml:space="preserve"> основного средн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8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B617B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4853EB" w:rsidRPr="00BE0B38" w:rsidTr="001B6BA0">
        <w:trPr>
          <w:trHeight w:val="609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Default="004853EB" w:rsidP="004853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8E8">
              <w:rPr>
                <w:rFonts w:ascii="Times New Roman" w:hAnsi="Times New Roman" w:cs="Times New Roman"/>
                <w:color w:val="000000"/>
              </w:rPr>
              <w:t>06130100 Про</w:t>
            </w:r>
            <w:r>
              <w:rPr>
                <w:rFonts w:ascii="Times New Roman" w:hAnsi="Times New Roman" w:cs="Times New Roman"/>
                <w:color w:val="000000"/>
              </w:rPr>
              <w:t>граммное обеспечение (по видам)</w:t>
            </w:r>
          </w:p>
          <w:p w:rsidR="004853EB" w:rsidRPr="00A12D7E" w:rsidRDefault="004853EB" w:rsidP="004853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8E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18E8">
              <w:rPr>
                <w:rFonts w:ascii="Times New Roman" w:hAnsi="Times New Roman" w:cs="Times New Roman"/>
                <w:color w:val="000000"/>
              </w:rPr>
              <w:t>W06130102 Web-дизайне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8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18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E92637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6B617B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FE71F3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FE71F3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FE71F3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71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3922C2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B" w:rsidRPr="00B518E8" w:rsidRDefault="004853EB" w:rsidP="004853EB">
            <w:pPr>
              <w:spacing w:before="100" w:beforeAutospacing="1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4853EB" w:rsidRPr="00BE0B38" w:rsidTr="003235BA">
        <w:trPr>
          <w:trHeight w:val="7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BE0B3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BE0B38" w:rsidRDefault="004853EB" w:rsidP="00485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B518E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B518E8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9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9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4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504487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3350F1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3350F1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3EB" w:rsidRPr="003350F1" w:rsidRDefault="004853EB" w:rsidP="0048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</w:tr>
    </w:tbl>
    <w:p w:rsidR="0011515D" w:rsidRDefault="0011515D"/>
    <w:p w:rsidR="00BE0B38" w:rsidRDefault="00BE0B38"/>
    <w:p w:rsidR="00BE0B38" w:rsidRDefault="00BE0B38"/>
    <w:p w:rsidR="00BE0B38" w:rsidRDefault="00BE0B38"/>
    <w:p w:rsidR="00BE0B38" w:rsidRPr="00BE0B38" w:rsidRDefault="00BE0B38" w:rsidP="00BE0B38">
      <w:pPr>
        <w:tabs>
          <w:tab w:val="left" w:pos="3780"/>
          <w:tab w:val="left" w:pos="5260"/>
          <w:tab w:val="left" w:pos="696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</w:rPr>
        <w:t>Колледж директоры</w:t>
      </w:r>
    </w:p>
    <w:p w:rsidR="00BE0B38" w:rsidRPr="00BE0B38" w:rsidRDefault="00BE0B38" w:rsidP="00BE0B38">
      <w:pPr>
        <w:tabs>
          <w:tab w:val="left" w:pos="3780"/>
          <w:tab w:val="left" w:pos="5260"/>
          <w:tab w:val="left" w:pos="696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Директор колледжа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____________________________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>Жандильдин Е. Б.</w:t>
      </w:r>
    </w:p>
    <w:p w:rsidR="00BE0B38" w:rsidRPr="00BE0B38" w:rsidRDefault="00BE0B38" w:rsidP="00BE0B38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Қолы/ подпись </w:t>
      </w:r>
    </w:p>
    <w:p w:rsidR="00BE0B38" w:rsidRPr="00BE0B38" w:rsidRDefault="00BE0B38" w:rsidP="00BE0B38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М.О. 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Тегі, Аты және Әкесінің аты (болған жағдайда)  </w:t>
      </w:r>
    </w:p>
    <w:p w:rsidR="00BE0B38" w:rsidRPr="00BE0B38" w:rsidRDefault="00BE0B38" w:rsidP="00BE0B38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М.П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Фамилия, Имя и Отчество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>(при наличии)</w:t>
      </w:r>
    </w:p>
    <w:p w:rsidR="00BE0B38" w:rsidRPr="00BE0B38" w:rsidRDefault="00BE0B38" w:rsidP="00BE0B38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      Телефон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36-91-36</w:t>
      </w:r>
    </w:p>
    <w:p w:rsidR="008377A5" w:rsidRDefault="008377A5"/>
    <w:p w:rsidR="008377A5" w:rsidRDefault="008377A5"/>
    <w:p w:rsidR="008377A5" w:rsidRDefault="008377A5"/>
    <w:p w:rsidR="00AA4019" w:rsidRPr="00BE0B38" w:rsidRDefault="00AA4019" w:rsidP="00AA4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lastRenderedPageBreak/>
        <w:t>1 - тарау (барлығы мемлекеттік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k-KZ" w:eastAsia="ru-RU"/>
        </w:rPr>
        <w:t xml:space="preserve"> және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жеке меншік) 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k-KZ" w:eastAsia="ru-RU"/>
        </w:rPr>
        <w:t xml:space="preserve">               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ab/>
        <w:t xml:space="preserve">                       1 раздел (всего государственные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kk-KZ" w:eastAsia="ru-RU"/>
        </w:rPr>
        <w:t xml:space="preserve"> и</w:t>
      </w:r>
      <w:r w:rsidRPr="00BE0B38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частные)</w:t>
      </w:r>
    </w:p>
    <w:tbl>
      <w:tblPr>
        <w:tblW w:w="15310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546"/>
        <w:gridCol w:w="3002"/>
        <w:gridCol w:w="540"/>
        <w:gridCol w:w="592"/>
        <w:gridCol w:w="503"/>
        <w:gridCol w:w="563"/>
        <w:gridCol w:w="527"/>
        <w:gridCol w:w="691"/>
        <w:gridCol w:w="563"/>
        <w:gridCol w:w="548"/>
        <w:gridCol w:w="548"/>
        <w:gridCol w:w="1086"/>
        <w:gridCol w:w="421"/>
        <w:gridCol w:w="949"/>
        <w:gridCol w:w="558"/>
        <w:gridCol w:w="548"/>
        <w:gridCol w:w="685"/>
        <w:gridCol w:w="690"/>
        <w:gridCol w:w="551"/>
        <w:gridCol w:w="917"/>
      </w:tblGrid>
      <w:tr w:rsidR="00AA4019" w:rsidRPr="00BE0B38" w:rsidTr="00AA4019">
        <w:trPr>
          <w:trHeight w:val="329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BE0B38" w:rsidRDefault="00AA4019" w:rsidP="00AA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өрсеткіштер атауы</w:t>
            </w:r>
          </w:p>
          <w:p w:rsidR="00AA4019" w:rsidRPr="00BE0B38" w:rsidRDefault="00AA4019" w:rsidP="00AA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м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амандық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және біліктілік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оды, атауы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специальности и квалификации, к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A4019" w:rsidRPr="007F7608" w:rsidRDefault="00AA4019" w:rsidP="00AA4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жұмысқа орналасқа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</w:p>
        </w:tc>
        <w:tc>
          <w:tcPr>
            <w:tcW w:w="65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оның ішінде / в том числе: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Ж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ұмыс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пен қамтылмағандар/</w:t>
            </w:r>
          </w:p>
          <w:p w:rsidR="00AA4019" w:rsidRPr="007F7608" w:rsidRDefault="00AA4019" w:rsidP="00AA40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Не трудоустроены</w:t>
            </w:r>
          </w:p>
        </w:tc>
      </w:tr>
      <w:tr w:rsidR="00AA4019" w:rsidRPr="00BE0B38" w:rsidTr="00AA4019">
        <w:trPr>
          <w:cantSplit/>
          <w:trHeight w:val="2161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A4019" w:rsidRPr="007F7608" w:rsidRDefault="00AA4019" w:rsidP="00AA401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</w:p>
          <w:p w:rsidR="00AA4019" w:rsidRPr="007F7608" w:rsidRDefault="00AA4019" w:rsidP="00AA401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бітіруші түлектердің саны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AA4019" w:rsidRPr="007F7608" w:rsidRDefault="00AA4019" w:rsidP="00AA401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количество выпускников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Жұмыспен қамтылғандар/</w:t>
            </w:r>
          </w:p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Заняты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ж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оғары оқу орнында оқиты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поступили в высшие учебные заведения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т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ехникалық және кәсіптік білім ұйымдарында оқиты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поступили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 в организации технического и профессионального образова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ә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скери қызмет ету қатарына шақырылғанда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 призваны на воинскую службу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Қазақстан Республикасынан тыс жерге кеткендер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ыбыли за пределы Республики Казахстан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ла күтімі бойынша демалыс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/</w:t>
            </w:r>
          </w:p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 xml:space="preserve">находятся в 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декретном отпуск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е</w:t>
            </w: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</w:p>
        </w:tc>
      </w:tr>
      <w:tr w:rsidR="00AA4019" w:rsidRPr="00BE0B38" w:rsidTr="00AA4019">
        <w:trPr>
          <w:cantSplit/>
          <w:trHeight w:val="1702"/>
        </w:trPr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 xml:space="preserve">оның ішінде мемлекеттік тапсырыспен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из них по госзаказу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б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б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 інде мемлекеттік тапсырыспен 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  <w:t>б</w:t>
            </w: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арлығы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val="kk-KZ"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 xml:space="preserve">оның ішінде мемлекеттік тапсырыспен </w:t>
            </w:r>
          </w:p>
          <w:p w:rsidR="00AA4019" w:rsidRPr="007F760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</w:pPr>
            <w:r w:rsidRPr="007F7608">
              <w:rPr>
                <w:rFonts w:ascii="Times New Roman" w:eastAsia="Times New Roman" w:hAnsi="Times New Roman" w:cs="Times New Roman"/>
                <w:w w:val="107"/>
                <w:sz w:val="18"/>
                <w:szCs w:val="18"/>
                <w:lang w:eastAsia="ru-RU"/>
              </w:rPr>
              <w:t>из них по госзаказу</w:t>
            </w:r>
          </w:p>
        </w:tc>
      </w:tr>
      <w:tr w:rsidR="00AA4019" w:rsidRPr="00BE0B38" w:rsidTr="00AA4019">
        <w:trPr>
          <w:trHeight w:val="189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8</w:t>
            </w:r>
          </w:p>
        </w:tc>
      </w:tr>
      <w:tr w:rsidR="00AA4019" w:rsidRPr="00D50F5C" w:rsidTr="00AA4019">
        <w:trPr>
          <w:trHeight w:val="734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A4019" w:rsidRPr="00BE0B38" w:rsidRDefault="00AA4019" w:rsidP="00AA40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lang w:eastAsia="ru-RU"/>
              </w:rPr>
              <w:t>Северо-Казахстанская област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9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00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воспитание и обучение</w:t>
            </w:r>
          </w:p>
          <w:p w:rsidR="00AA4019" w:rsidRPr="00A12D7E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3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шко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690A7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690A73" w:rsidP="00C66DAC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  <w:r w:rsidR="00C66DAC"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0662E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</w:p>
        </w:tc>
      </w:tr>
      <w:tr w:rsidR="00AA4019" w:rsidRPr="00DF1890" w:rsidTr="00AA4019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019" w:rsidRPr="00BE0B3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9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Начальное образование</w:t>
            </w:r>
          </w:p>
          <w:p w:rsidR="00AA4019" w:rsidRPr="00A12D7E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8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690A73" w:rsidP="00690A73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690A73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690A73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690A73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019"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0662E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AA4019" w:rsidRPr="00DF1890" w:rsidTr="00AA4019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019" w:rsidRPr="00BE0B3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9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Начальное образование</w:t>
            </w:r>
          </w:p>
          <w:p w:rsidR="00AA4019" w:rsidRPr="00DF1890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5104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ладной бакалавр нач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AA4019" w:rsidRPr="00BE0B38" w:rsidTr="00AA4019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019" w:rsidRPr="00BE0B3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9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 Основное среднее оброзования</w:t>
            </w:r>
          </w:p>
          <w:p w:rsidR="00AA4019" w:rsidRPr="00A12D7E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1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 казахского языка и литера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690A7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690A73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B3E99"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B3E99"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019" w:rsidRPr="00C70938" w:rsidRDefault="00690A7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019" w:rsidRPr="00C70938" w:rsidRDefault="009B1AFF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690A7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C70938" w:rsidRDefault="000662E3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FB3E9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C70938" w:rsidRDefault="00FB3E9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C7093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</w:tr>
      <w:tr w:rsidR="00AA4019" w:rsidRPr="00BE0B38" w:rsidTr="00AA4019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9" w:rsidRPr="00BE0B38" w:rsidRDefault="00AA4019" w:rsidP="00AA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019" w:rsidRPr="00BE0B38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9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11000 </w:t>
            </w:r>
            <w:r w:rsidRP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е среднее оброзования</w:t>
            </w:r>
          </w:p>
          <w:p w:rsidR="00AA4019" w:rsidRPr="00A12D7E" w:rsidRDefault="00AA4019" w:rsidP="00AA4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23 </w:t>
            </w:r>
            <w:r w:rsidRPr="00DF1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языка и литера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019" w:rsidRPr="004853EB" w:rsidRDefault="001B6BA0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019" w:rsidRPr="004853EB" w:rsidRDefault="001B6BA0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4853EB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19" w:rsidRPr="00686E96" w:rsidRDefault="00AA4019" w:rsidP="00AA401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</w:t>
            </w:r>
          </w:p>
        </w:tc>
      </w:tr>
      <w:tr w:rsidR="00C52C69" w:rsidRPr="00BE0B38" w:rsidTr="001B6BA0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среднее образование</w:t>
            </w:r>
          </w:p>
          <w:p w:rsidR="00C52C69" w:rsidRPr="00A12D7E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 «Учитель  иностранн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 xml:space="preserve">       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B518E8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C52C69" w:rsidRPr="00BE0B38" w:rsidTr="001B6BA0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69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000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среднее образование</w:t>
            </w:r>
          </w:p>
          <w:p w:rsidR="00C52C69" w:rsidRPr="00DF1890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тематики со знанием английск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686E96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C52C69" w:rsidRPr="00BE0B38" w:rsidTr="001B6BA0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69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среднее образование</w:t>
            </w:r>
          </w:p>
          <w:p w:rsidR="00C52C69" w:rsidRPr="00B518E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114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художественного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3922C2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C52C69" w:rsidRPr="00BE0B38" w:rsidTr="001B6BA0">
        <w:trPr>
          <w:trHeight w:val="334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Default="00C52C69" w:rsidP="00C52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000 Музыкальное образование</w:t>
            </w:r>
          </w:p>
          <w:p w:rsidR="00C52C69" w:rsidRPr="00A12D7E" w:rsidRDefault="00C52C69" w:rsidP="00C52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8013 </w:t>
            </w:r>
            <w:r w:rsidRPr="00B518E8">
              <w:rPr>
                <w:rFonts w:ascii="Times New Roman" w:hAnsi="Times New Roman" w:cs="Times New Roman"/>
              </w:rPr>
              <w:t>Учитель музыки в организациях дошкольного и</w:t>
            </w:r>
            <w:r>
              <w:rPr>
                <w:rFonts w:ascii="Times New Roman" w:hAnsi="Times New Roman" w:cs="Times New Roman"/>
              </w:rPr>
              <w:t xml:space="preserve"> основного средне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69" w:rsidRPr="00B518E8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C52C69" w:rsidRPr="00BE0B38" w:rsidTr="001B6BA0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Default="00C52C69" w:rsidP="00C52C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8E8">
              <w:rPr>
                <w:rFonts w:ascii="Times New Roman" w:hAnsi="Times New Roman" w:cs="Times New Roman"/>
                <w:color w:val="000000"/>
              </w:rPr>
              <w:t>06130100 Про</w:t>
            </w:r>
            <w:r>
              <w:rPr>
                <w:rFonts w:ascii="Times New Roman" w:hAnsi="Times New Roman" w:cs="Times New Roman"/>
                <w:color w:val="000000"/>
              </w:rPr>
              <w:t>граммное обеспечение (по видам)</w:t>
            </w:r>
          </w:p>
          <w:p w:rsidR="00C52C69" w:rsidRPr="00A12D7E" w:rsidRDefault="00C52C69" w:rsidP="00C52C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8E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B518E8">
              <w:rPr>
                <w:rFonts w:ascii="Times New Roman" w:hAnsi="Times New Roman" w:cs="Times New Roman"/>
                <w:color w:val="000000"/>
              </w:rPr>
              <w:t>W06130102 Web-дизайне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B518E8" w:rsidRDefault="00C52C69" w:rsidP="00C52C69">
            <w:pPr>
              <w:spacing w:before="100" w:beforeAutospacing="1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C52C69" w:rsidRPr="00BE0B38" w:rsidTr="00AA4019">
        <w:trPr>
          <w:trHeight w:val="6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Default="00C52C69" w:rsidP="00C52C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1000 Социальная работа</w:t>
            </w:r>
          </w:p>
          <w:p w:rsidR="00C52C69" w:rsidRPr="00B518E8" w:rsidRDefault="00C52C69" w:rsidP="00C52C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0F5C">
              <w:rPr>
                <w:rFonts w:ascii="Times New Roman" w:hAnsi="Times New Roman" w:cs="Times New Roman"/>
                <w:color w:val="000000"/>
              </w:rPr>
              <w:t>0501013 Специалист по социальной рабо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4853EB" w:rsidRDefault="00C52C69" w:rsidP="00C52C69">
            <w:pPr>
              <w:spacing w:before="100" w:beforeAutospacing="1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69" w:rsidRPr="00B518E8" w:rsidRDefault="00C52C69" w:rsidP="00C52C69">
            <w:pPr>
              <w:spacing w:before="100" w:beforeAutospacing="1"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C52C69" w:rsidRPr="00BE0B38" w:rsidTr="00AA4019">
        <w:trPr>
          <w:trHeight w:val="7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BE0B38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BE0B38" w:rsidRDefault="00C52C69" w:rsidP="00C52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3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5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4853EB" w:rsidRDefault="001B6BA0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25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4853EB" w:rsidRDefault="001B6BA0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4853EB" w:rsidRDefault="004853EB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6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C69" w:rsidRPr="004853EB" w:rsidRDefault="00C52C69" w:rsidP="00F1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14</w:t>
            </w:r>
            <w:r w:rsidR="00F17C96" w:rsidRPr="004853EB"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C52C69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4853EB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4853EB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8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9" w:rsidRPr="003350F1" w:rsidRDefault="000662E3" w:rsidP="00C5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</w:tr>
    </w:tbl>
    <w:p w:rsidR="00AA4019" w:rsidRPr="00BE0B38" w:rsidRDefault="00AA4019" w:rsidP="00AA401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05"/>
          <w:sz w:val="10"/>
          <w:szCs w:val="10"/>
          <w:lang w:eastAsia="ru-RU"/>
        </w:rPr>
      </w:pPr>
    </w:p>
    <w:p w:rsidR="00AA4019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</w:t>
      </w:r>
    </w:p>
    <w:p w:rsidR="00AA4019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A4019" w:rsidRPr="00BE0B38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>Колледж директоры</w:t>
      </w:r>
    </w:p>
    <w:p w:rsidR="00AA4019" w:rsidRPr="00BE0B38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Директор колледжа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____________________________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>Жандильдин Е. Б.</w:t>
      </w:r>
    </w:p>
    <w:p w:rsidR="00AA4019" w:rsidRPr="00BE0B38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Қолы/ подпись </w:t>
      </w:r>
    </w:p>
    <w:p w:rsidR="00AA4019" w:rsidRPr="00BE0B38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М.О. 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Тегі, Аты және Әкесінің аты (болған жағдайда)  </w:t>
      </w:r>
    </w:p>
    <w:p w:rsidR="00AA4019" w:rsidRPr="00BE0B38" w:rsidRDefault="00AA4019" w:rsidP="00AA4019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М.П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Фамилия, Имя и Отчество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>(при наличии)</w:t>
      </w:r>
    </w:p>
    <w:p w:rsidR="00AA4019" w:rsidRPr="00BE0B38" w:rsidRDefault="00AA4019" w:rsidP="00AA4019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      Телефон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36-91-36</w:t>
      </w:r>
    </w:p>
    <w:p w:rsidR="00AA4019" w:rsidRDefault="00AA4019" w:rsidP="00AA4019"/>
    <w:p w:rsidR="00AA4019" w:rsidRDefault="00AA4019" w:rsidP="00AA4019"/>
    <w:p w:rsidR="00B2191E" w:rsidRDefault="00B2191E" w:rsidP="00AA4019">
      <w:pPr>
        <w:rPr>
          <w:rFonts w:ascii="Times New Roman" w:hAnsi="Times New Roman" w:cs="Times New Roman"/>
          <w:b/>
          <w:sz w:val="28"/>
          <w:szCs w:val="28"/>
        </w:rPr>
      </w:pPr>
    </w:p>
    <w:p w:rsidR="00B2191E" w:rsidRDefault="00B2191E" w:rsidP="00047545">
      <w:pPr>
        <w:rPr>
          <w:rFonts w:ascii="Times New Roman" w:hAnsi="Times New Roman" w:cs="Times New Roman"/>
          <w:b/>
          <w:sz w:val="28"/>
          <w:szCs w:val="28"/>
        </w:rPr>
      </w:pPr>
    </w:p>
    <w:p w:rsidR="00047545" w:rsidRDefault="00047545" w:rsidP="00047545">
      <w:pPr>
        <w:rPr>
          <w:rFonts w:ascii="Times New Roman" w:hAnsi="Times New Roman" w:cs="Times New Roman"/>
          <w:b/>
          <w:sz w:val="28"/>
          <w:szCs w:val="28"/>
        </w:rPr>
      </w:pPr>
    </w:p>
    <w:p w:rsidR="00D50F5C" w:rsidRDefault="00D50F5C" w:rsidP="00047545">
      <w:pPr>
        <w:rPr>
          <w:rFonts w:ascii="Times New Roman" w:hAnsi="Times New Roman" w:cs="Times New Roman"/>
          <w:b/>
          <w:sz w:val="28"/>
          <w:szCs w:val="28"/>
        </w:rPr>
      </w:pPr>
    </w:p>
    <w:p w:rsidR="00D50F5C" w:rsidRDefault="00D50F5C" w:rsidP="00047545">
      <w:pPr>
        <w:rPr>
          <w:rFonts w:ascii="Times New Roman" w:hAnsi="Times New Roman" w:cs="Times New Roman"/>
          <w:b/>
          <w:sz w:val="28"/>
          <w:szCs w:val="28"/>
        </w:rPr>
      </w:pPr>
    </w:p>
    <w:p w:rsidR="009E25AE" w:rsidRPr="00B2191E" w:rsidRDefault="00B2191E" w:rsidP="00B2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1E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tbl>
      <w:tblPr>
        <w:tblW w:w="15168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68"/>
        <w:gridCol w:w="2977"/>
        <w:gridCol w:w="561"/>
        <w:gridCol w:w="567"/>
        <w:gridCol w:w="567"/>
        <w:gridCol w:w="583"/>
        <w:gridCol w:w="546"/>
        <w:gridCol w:w="714"/>
        <w:gridCol w:w="583"/>
        <w:gridCol w:w="567"/>
        <w:gridCol w:w="567"/>
        <w:gridCol w:w="851"/>
        <w:gridCol w:w="709"/>
        <w:gridCol w:w="850"/>
        <w:gridCol w:w="709"/>
        <w:gridCol w:w="566"/>
        <w:gridCol w:w="709"/>
        <w:gridCol w:w="709"/>
        <w:gridCol w:w="567"/>
        <w:gridCol w:w="415"/>
      </w:tblGrid>
      <w:tr w:rsidR="00B2191E" w:rsidRPr="00BE0B38" w:rsidTr="00047545">
        <w:trPr>
          <w:trHeight w:val="32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өрсеткіштер атауы</w:t>
            </w:r>
          </w:p>
          <w:p w:rsidR="00B2191E" w:rsidRPr="00BE0B38" w:rsidRDefault="00B2191E" w:rsidP="00B21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м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амандық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және біліктілік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оды, атауы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наименование специальности и квалификации, код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191E" w:rsidRPr="00BE0B38" w:rsidRDefault="00B2191E" w:rsidP="00B21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жұмысқа орналасқа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трудоустроены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682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оның ішінде / в том числе: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Ж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ұмыс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пен қамтылмағандар/</w:t>
            </w:r>
          </w:p>
          <w:p w:rsidR="00B2191E" w:rsidRPr="00BE0B38" w:rsidRDefault="00B2191E" w:rsidP="00B21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Не трудоустроены</w:t>
            </w:r>
          </w:p>
        </w:tc>
      </w:tr>
      <w:tr w:rsidR="00B2191E" w:rsidRPr="00BE0B38" w:rsidTr="00047545">
        <w:trPr>
          <w:cantSplit/>
          <w:trHeight w:val="1786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2191E" w:rsidRPr="00BE0B38" w:rsidRDefault="00B2191E" w:rsidP="00B2191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B2191E" w:rsidRPr="00BE0B38" w:rsidRDefault="00B2191E" w:rsidP="00B2191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ітіруші түлектердің саны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количество выпускников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Жұмыспен қамтылғандар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Заняты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ж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оғары оқу орнында оқиты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поступили в высшие учебные завед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т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ехникалық және кәсіптік білім ұйымдарында оқиты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поступили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 в организации технического и профессион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ә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скери қызмет ету қатарына шақырылғанда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 призваны на воинскую служб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Қазақстан Республикасынан тыс жерге кеткендер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ыбыли за пределы Республики Казахст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ла күтімі бойынша демалыс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/</w:t>
            </w:r>
          </w:p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находятся в 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декретном отпуск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е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</w:p>
        </w:tc>
      </w:tr>
      <w:tr w:rsidR="00B2191E" w:rsidRPr="00BE0B38" w:rsidTr="00047545">
        <w:trPr>
          <w:cantSplit/>
          <w:trHeight w:val="2366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 xml:space="preserve">оның ішінде мемлекеттік тапсырыспен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047545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 інде мемлекеттік тапсырыспен 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б</w:t>
            </w: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рлығы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 xml:space="preserve">оның ішінде мемлекеттік тапсырыспен </w:t>
            </w:r>
          </w:p>
          <w:p w:rsidR="00B2191E" w:rsidRPr="00BE0B38" w:rsidRDefault="00B2191E" w:rsidP="00B2191E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из них по госзаказу</w:t>
            </w:r>
          </w:p>
        </w:tc>
      </w:tr>
      <w:tr w:rsidR="00B2191E" w:rsidRPr="00BE0B38" w:rsidTr="00047545">
        <w:trPr>
          <w:trHeight w:val="18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91E" w:rsidRPr="00BE0B38" w:rsidRDefault="00B2191E" w:rsidP="00B2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kk-KZ" w:eastAsia="ru-RU"/>
              </w:rPr>
              <w:t>18</w:t>
            </w:r>
          </w:p>
        </w:tc>
      </w:tr>
      <w:tr w:rsidR="00365D97" w:rsidRPr="00BE0B38" w:rsidTr="00AA4019">
        <w:trPr>
          <w:trHeight w:val="60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65D97" w:rsidRPr="00BE0B38" w:rsidRDefault="00365D97" w:rsidP="00365D97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w w:val="107"/>
                <w:lang w:eastAsia="ru-RU"/>
              </w:rPr>
              <w:t>Северо-Казахст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97" w:rsidRPr="00BE0B38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1000 "Дошкольное воспитание и обучение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103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дошко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  <w:r w:rsidRPr="00B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</w:p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-</w:t>
            </w:r>
          </w:p>
          <w:p w:rsidR="00365D97" w:rsidRPr="00297F14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</w:p>
        </w:tc>
      </w:tr>
      <w:tr w:rsidR="00365D97" w:rsidRPr="00BE0B38" w:rsidTr="00AA4019">
        <w:trPr>
          <w:trHeight w:val="105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D97" w:rsidRPr="00BE0B38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97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05000 "Начальное образование" </w:t>
            </w:r>
          </w:p>
          <w:p w:rsidR="00365D97" w:rsidRPr="00BE0B38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05083 </w:t>
            </w:r>
            <w:r w:rsidRPr="00A12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знанием английского языка</w:t>
            </w:r>
            <w:r w:rsidRPr="00BE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664E13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5D97" w:rsidRPr="00BE0B38" w:rsidTr="00AA4019">
        <w:trPr>
          <w:trHeight w:val="105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D97" w:rsidRPr="00BE0B38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97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11000 "Основное среднее оброзования" </w:t>
            </w:r>
          </w:p>
          <w:p w:rsidR="00365D97" w:rsidRPr="00BE0B38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13 «Учитель казахского языка и литературы»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664E13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365D97" w:rsidRPr="00BE0B38" w:rsidTr="00AA4019">
        <w:trPr>
          <w:trHeight w:val="60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D97" w:rsidRPr="00BE0B38" w:rsidRDefault="00365D97" w:rsidP="00365D97">
            <w:pPr>
              <w:spacing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D97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000 Социальная работа»</w:t>
            </w:r>
          </w:p>
          <w:p w:rsidR="00365D97" w:rsidRPr="00BE0B38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013 Специалист по социальной работе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1C40B2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97" w:rsidRPr="00BE0B38" w:rsidRDefault="00365D97" w:rsidP="00365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65D97" w:rsidRPr="00BE0B38" w:rsidTr="00AA4019">
        <w:trPr>
          <w:trHeight w:val="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97" w:rsidRPr="00BE0B38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365D97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97" w:rsidRPr="00997C13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7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365D97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D97" w:rsidRPr="00BE0B38" w:rsidRDefault="00365D97" w:rsidP="0036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2191E" w:rsidRPr="00BE0B38" w:rsidRDefault="00B2191E" w:rsidP="00B2191E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</w:rPr>
        <w:t>Колледж директоры</w:t>
      </w:r>
    </w:p>
    <w:p w:rsidR="00B2191E" w:rsidRPr="00BE0B38" w:rsidRDefault="00B2191E" w:rsidP="00B2191E">
      <w:pPr>
        <w:tabs>
          <w:tab w:val="left" w:pos="3780"/>
          <w:tab w:val="left" w:pos="5260"/>
          <w:tab w:val="left" w:pos="696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Директор колледжа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____________________________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>Жандильдин Е. Б.</w:t>
      </w:r>
    </w:p>
    <w:p w:rsidR="00B2191E" w:rsidRPr="00BE0B38" w:rsidRDefault="00B2191E" w:rsidP="00B2191E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Қолы/ подпись </w:t>
      </w:r>
    </w:p>
    <w:p w:rsidR="00B2191E" w:rsidRPr="00BE0B38" w:rsidRDefault="00B2191E" w:rsidP="00B2191E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М.О. 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  <w:t xml:space="preserve">Тегі, Аты және Әкесінің аты (болған жағдайда)  </w:t>
      </w:r>
    </w:p>
    <w:p w:rsidR="00B2191E" w:rsidRPr="00BE0B38" w:rsidRDefault="00B2191E" w:rsidP="00B2191E">
      <w:pPr>
        <w:tabs>
          <w:tab w:val="left" w:pos="3780"/>
          <w:tab w:val="left" w:pos="5260"/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М.П </w:t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E0B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Фамилия, Имя и Отчество 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>(при наличии)</w:t>
      </w:r>
    </w:p>
    <w:p w:rsidR="009E25AE" w:rsidRPr="00B2191E" w:rsidRDefault="00B2191E" w:rsidP="00B2191E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0B38">
        <w:rPr>
          <w:rFonts w:ascii="Times New Roman" w:hAnsi="Times New Roman" w:cs="Times New Roman"/>
          <w:b/>
          <w:bCs/>
          <w:sz w:val="20"/>
          <w:szCs w:val="20"/>
        </w:rPr>
        <w:t xml:space="preserve">          Телефон</w:t>
      </w:r>
      <w:r w:rsidRPr="00BE0B38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36-91-36</w:t>
      </w:r>
    </w:p>
    <w:sectPr w:rsidR="009E25AE" w:rsidRPr="00B2191E" w:rsidSect="00047545">
      <w:pgSz w:w="16838" w:h="11906" w:orient="landscape"/>
      <w:pgMar w:top="568" w:right="1134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50" w:rsidRDefault="00176050" w:rsidP="000426D5">
      <w:pPr>
        <w:spacing w:after="0" w:line="240" w:lineRule="auto"/>
      </w:pPr>
      <w:r>
        <w:separator/>
      </w:r>
    </w:p>
  </w:endnote>
  <w:endnote w:type="continuationSeparator" w:id="0">
    <w:p w:rsidR="00176050" w:rsidRDefault="00176050" w:rsidP="000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50" w:rsidRDefault="00176050" w:rsidP="000426D5">
      <w:pPr>
        <w:spacing w:after="0" w:line="240" w:lineRule="auto"/>
      </w:pPr>
      <w:r>
        <w:separator/>
      </w:r>
    </w:p>
  </w:footnote>
  <w:footnote w:type="continuationSeparator" w:id="0">
    <w:p w:rsidR="00176050" w:rsidRDefault="00176050" w:rsidP="00042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9A"/>
    <w:rsid w:val="000000D5"/>
    <w:rsid w:val="000426D5"/>
    <w:rsid w:val="00046B9D"/>
    <w:rsid w:val="00047545"/>
    <w:rsid w:val="000662E3"/>
    <w:rsid w:val="000739D3"/>
    <w:rsid w:val="0008282A"/>
    <w:rsid w:val="000D05AC"/>
    <w:rsid w:val="001021A9"/>
    <w:rsid w:val="0011515D"/>
    <w:rsid w:val="00176050"/>
    <w:rsid w:val="0019187B"/>
    <w:rsid w:val="001B1D2E"/>
    <w:rsid w:val="001B6BA0"/>
    <w:rsid w:val="001C40B2"/>
    <w:rsid w:val="001E6230"/>
    <w:rsid w:val="0027140F"/>
    <w:rsid w:val="002748B8"/>
    <w:rsid w:val="00297F14"/>
    <w:rsid w:val="002A0CF1"/>
    <w:rsid w:val="002B059A"/>
    <w:rsid w:val="002B7765"/>
    <w:rsid w:val="002F00A1"/>
    <w:rsid w:val="0031507F"/>
    <w:rsid w:val="00321275"/>
    <w:rsid w:val="003235BA"/>
    <w:rsid w:val="003350F1"/>
    <w:rsid w:val="00365D97"/>
    <w:rsid w:val="0038601D"/>
    <w:rsid w:val="003922C2"/>
    <w:rsid w:val="003B001D"/>
    <w:rsid w:val="003D33A7"/>
    <w:rsid w:val="00400F5B"/>
    <w:rsid w:val="00401E58"/>
    <w:rsid w:val="00432EB3"/>
    <w:rsid w:val="004853EB"/>
    <w:rsid w:val="004966B2"/>
    <w:rsid w:val="004B4746"/>
    <w:rsid w:val="004C6D99"/>
    <w:rsid w:val="004F2D8D"/>
    <w:rsid w:val="00501B40"/>
    <w:rsid w:val="00504487"/>
    <w:rsid w:val="00526DE6"/>
    <w:rsid w:val="005302C1"/>
    <w:rsid w:val="00532070"/>
    <w:rsid w:val="005358EF"/>
    <w:rsid w:val="00594432"/>
    <w:rsid w:val="005C5FEE"/>
    <w:rsid w:val="0064712A"/>
    <w:rsid w:val="00653245"/>
    <w:rsid w:val="00664E13"/>
    <w:rsid w:val="00686E96"/>
    <w:rsid w:val="00690A73"/>
    <w:rsid w:val="006B1962"/>
    <w:rsid w:val="006B617B"/>
    <w:rsid w:val="00710B1D"/>
    <w:rsid w:val="007218F1"/>
    <w:rsid w:val="007F7608"/>
    <w:rsid w:val="00816B7D"/>
    <w:rsid w:val="008377A5"/>
    <w:rsid w:val="008655EF"/>
    <w:rsid w:val="008A6390"/>
    <w:rsid w:val="008E0137"/>
    <w:rsid w:val="008F0990"/>
    <w:rsid w:val="008F4B0C"/>
    <w:rsid w:val="00913878"/>
    <w:rsid w:val="009214F6"/>
    <w:rsid w:val="009423AE"/>
    <w:rsid w:val="00954E53"/>
    <w:rsid w:val="00966D1B"/>
    <w:rsid w:val="00997C13"/>
    <w:rsid w:val="009B1AFF"/>
    <w:rsid w:val="009C1014"/>
    <w:rsid w:val="009C348B"/>
    <w:rsid w:val="009E25AE"/>
    <w:rsid w:val="00A12D7E"/>
    <w:rsid w:val="00A23A48"/>
    <w:rsid w:val="00A968AF"/>
    <w:rsid w:val="00AA4019"/>
    <w:rsid w:val="00AE040B"/>
    <w:rsid w:val="00AF7166"/>
    <w:rsid w:val="00B2191E"/>
    <w:rsid w:val="00B4126E"/>
    <w:rsid w:val="00B518E8"/>
    <w:rsid w:val="00B675EF"/>
    <w:rsid w:val="00B844A8"/>
    <w:rsid w:val="00BD7F12"/>
    <w:rsid w:val="00BE0B38"/>
    <w:rsid w:val="00BE3FCD"/>
    <w:rsid w:val="00C021AF"/>
    <w:rsid w:val="00C259B0"/>
    <w:rsid w:val="00C40B1F"/>
    <w:rsid w:val="00C52C69"/>
    <w:rsid w:val="00C61050"/>
    <w:rsid w:val="00C63D93"/>
    <w:rsid w:val="00C66DAC"/>
    <w:rsid w:val="00C70938"/>
    <w:rsid w:val="00D140EA"/>
    <w:rsid w:val="00D50F5C"/>
    <w:rsid w:val="00D7694A"/>
    <w:rsid w:val="00DC329B"/>
    <w:rsid w:val="00DD78F7"/>
    <w:rsid w:val="00DF1890"/>
    <w:rsid w:val="00E810FD"/>
    <w:rsid w:val="00E92637"/>
    <w:rsid w:val="00F17C96"/>
    <w:rsid w:val="00F46147"/>
    <w:rsid w:val="00F6202A"/>
    <w:rsid w:val="00F72395"/>
    <w:rsid w:val="00F85B99"/>
    <w:rsid w:val="00F91EFA"/>
    <w:rsid w:val="00FA3DB0"/>
    <w:rsid w:val="00FB3E99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108A"/>
  <w15:chartTrackingRefBased/>
  <w15:docId w15:val="{7AC1ED4D-846B-4148-B999-06B9812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D2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6D5"/>
  </w:style>
  <w:style w:type="paragraph" w:styleId="a7">
    <w:name w:val="footer"/>
    <w:basedOn w:val="a"/>
    <w:link w:val="a8"/>
    <w:uiPriority w:val="99"/>
    <w:unhideWhenUsed/>
    <w:rsid w:val="0004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B5A1-6CBD-4A08-A612-57839B9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25</dc:creator>
  <cp:keywords/>
  <dc:description/>
  <cp:lastModifiedBy>Admin</cp:lastModifiedBy>
  <cp:revision>36</cp:revision>
  <cp:lastPrinted>2022-09-21T07:18:00Z</cp:lastPrinted>
  <dcterms:created xsi:type="dcterms:W3CDTF">2020-09-08T11:51:00Z</dcterms:created>
  <dcterms:modified xsi:type="dcterms:W3CDTF">2022-09-21T11:33:00Z</dcterms:modified>
</cp:coreProperties>
</file>